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8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21"/>
        <w:gridCol w:w="1555"/>
        <w:gridCol w:w="866"/>
        <w:gridCol w:w="867"/>
        <w:gridCol w:w="1039"/>
        <w:gridCol w:w="867"/>
        <w:gridCol w:w="1211"/>
        <w:gridCol w:w="982"/>
        <w:gridCol w:w="1196"/>
        <w:gridCol w:w="1469"/>
        <w:gridCol w:w="2797"/>
      </w:tblGrid>
      <w:tr w:rsidR="00FF1AE5" w:rsidRPr="00FF1AE5" w14:paraId="18AB533A" w14:textId="77777777" w:rsidTr="00973D2A">
        <w:trPr>
          <w:trHeight w:val="231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F1E2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428D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E965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8AB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D6B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BEB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4DB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79B6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998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A55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7698" w14:textId="077D4EE1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AE5" w:rsidRPr="00FF1AE5" w14:paraId="6992689C" w14:textId="77777777" w:rsidTr="00973D2A">
        <w:trPr>
          <w:trHeight w:val="509"/>
          <w:jc w:val="center"/>
        </w:trPr>
        <w:tc>
          <w:tcPr>
            <w:tcW w:w="1499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49FC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т накопления твердых коммунальных отходов на территори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 Кильмезское городское поселение Кильмезского района Кировской области</w:t>
            </w:r>
          </w:p>
        </w:tc>
      </w:tr>
      <w:tr w:rsidR="00FF1AE5" w:rsidRPr="00FF1AE5" w14:paraId="7049EC14" w14:textId="77777777" w:rsidTr="00973D2A">
        <w:trPr>
          <w:trHeight w:val="509"/>
          <w:jc w:val="center"/>
        </w:trPr>
        <w:tc>
          <w:tcPr>
            <w:tcW w:w="1499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C4284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202E866E" w14:textId="77777777" w:rsidTr="00973D2A">
        <w:trPr>
          <w:trHeight w:val="509"/>
          <w:jc w:val="center"/>
        </w:trPr>
        <w:tc>
          <w:tcPr>
            <w:tcW w:w="1499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F2B59F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065993AA" w14:textId="77777777" w:rsidTr="00973D2A">
        <w:trPr>
          <w:trHeight w:val="1575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7F27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9F0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551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817C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(для юр. лиц 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 полное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и номер ЕГРЮЛ, фактический адрес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ОГРН, адрес регистрации по месту  жительства,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физ. лиц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серия, номер и дата выдачи  паспорта, адрес регистрации по месту жительства, контактные дан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е)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8DD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нные об источниках образования ТКО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A66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FF1AE5" w:rsidRPr="00FF1AE5" w14:paraId="25068783" w14:textId="77777777" w:rsidTr="00973D2A">
        <w:trPr>
          <w:trHeight w:val="509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296D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2EF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62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6BF7D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E99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64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139DD75A" w14:textId="77777777" w:rsidTr="00973D2A">
        <w:trPr>
          <w:trHeight w:val="102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7EA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091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4A9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36A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D8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ытие (грунт, бетон, асфальт, иное)</w:t>
            </w:r>
            <w:bookmarkEnd w:id="0"/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D22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м</w:t>
            </w:r>
            <w:r w:rsidR="007C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029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32791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A62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986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3087AA8E" w14:textId="77777777" w:rsidTr="00973D2A">
        <w:trPr>
          <w:trHeight w:val="1455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E0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081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4AD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068F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629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B92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ные, шт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467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24A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A0602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710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614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795B9492" w14:textId="77777777" w:rsidTr="00973D2A">
        <w:trPr>
          <w:trHeight w:val="129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CC6C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25F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злова 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9A0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894, 51.038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A67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8F6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50A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5E7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18F4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300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2F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4CBB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67A06777" w14:textId="77777777" w:rsidTr="00973D2A">
        <w:trPr>
          <w:trHeight w:val="129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A1F2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92F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2</w:t>
            </w:r>
            <w:r w:rsidR="004F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BD3D" w14:textId="77777777" w:rsidR="00FF1AE5" w:rsidRPr="00FF1AE5" w:rsidRDefault="004F58E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381;51,0511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86E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3405" w14:textId="77777777" w:rsidR="00FF1AE5" w:rsidRPr="00FF1AE5" w:rsidRDefault="00F13BF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A2D3" w14:textId="77777777"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27A1" w14:textId="77777777"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476B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BE7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D3E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D627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79F313F5" w14:textId="77777777" w:rsidTr="00973D2A">
        <w:trPr>
          <w:trHeight w:val="132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1D25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D0E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68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448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8422, 51.0468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A64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5387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06D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FA5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90BB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277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7EF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5379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2.11.2019 №196</w:t>
            </w:r>
          </w:p>
        </w:tc>
      </w:tr>
      <w:tr w:rsidR="00FF1AE5" w:rsidRPr="00FF1AE5" w14:paraId="5B1F8D51" w14:textId="77777777" w:rsidTr="00973D2A">
        <w:trPr>
          <w:trHeight w:val="132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9762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94B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 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418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842, 51.056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180E" w14:textId="77777777" w:rsidR="00FF1AE5" w:rsidRPr="00FF1AE5" w:rsidRDefault="00876E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A64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DFC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14B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4DA9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0C7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C9F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AA9A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7B7D03EE" w14:textId="77777777" w:rsidTr="00973D2A">
        <w:trPr>
          <w:trHeight w:val="1305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3F2E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B0FC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 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954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51477, 51.0643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B310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151F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3BD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E74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FED6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172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ОГРН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407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7874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1D5E2F33" w14:textId="77777777" w:rsidTr="00973D2A">
        <w:trPr>
          <w:trHeight w:val="132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C32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E5E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 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430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911, 51.0657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81D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F425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08C1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C1B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192C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789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F6E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9851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1AE42E38" w14:textId="77777777" w:rsidTr="00973D2A">
        <w:trPr>
          <w:trHeight w:val="1305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6DD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121F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 48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058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852 51,0683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0254" w14:textId="77777777"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0989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AF6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D13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EE91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120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AEC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7F86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3626D04C" w14:textId="77777777" w:rsidTr="00973D2A">
        <w:trPr>
          <w:trHeight w:val="158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DB9B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AB2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 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4CA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9717, 51.0724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F61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80E9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501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A6AC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FB49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017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822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E4D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2996A61A" w14:textId="77777777" w:rsidTr="00973D2A">
        <w:trPr>
          <w:trHeight w:val="132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C2A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91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 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32E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944, 51.0744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F9A6" w14:textId="77777777"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2972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F9F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726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FFA8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92A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89C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5DC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631F140D" w14:textId="77777777" w:rsidTr="00973D2A">
        <w:trPr>
          <w:trHeight w:val="1305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EA5F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F77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лнечная 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1F2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065, 51.0833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878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7C5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1330" w14:textId="77777777"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DC66" w14:textId="77777777"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053A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698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ОГРН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F3C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03EA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7083DAEC" w14:textId="77777777" w:rsidTr="00973D2A">
        <w:trPr>
          <w:trHeight w:val="1305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343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786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 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C1E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063, 51.0856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2EE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37E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71C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EFD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809E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F6C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1D4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44F8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FF1AE5" w:rsidRPr="00FF1AE5" w14:paraId="516E6539" w14:textId="77777777" w:rsidTr="00973D2A">
        <w:trPr>
          <w:trHeight w:val="1241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811B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958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9D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645 51,0610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ED0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1EC8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8E16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BB02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0D7A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BB5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DC8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1988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7C0057" w:rsidRPr="00FF1AE5" w14:paraId="27B39E75" w14:textId="77777777" w:rsidTr="00973D2A">
        <w:trPr>
          <w:trHeight w:val="984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2E6D" w14:textId="77777777" w:rsidR="007C0057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C298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.Халезова д.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77F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6,945339</w:t>
            </w:r>
            <w:r w:rsid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296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0ABA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6860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E671" w14:textId="77777777"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6666" w14:textId="77777777"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3FE1" w14:textId="77777777"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7900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BBD0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C0A1" w14:textId="77777777" w:rsidR="007C0057" w:rsidRPr="00FF1AE5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7C0057" w:rsidRPr="00FF1AE5" w14:paraId="3771AEC1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2C14C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4E3F2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 д.2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A6E85" w14:textId="77777777"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4700;</w:t>
            </w:r>
            <w:r w:rsidR="007C0057"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337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EE7F6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5CE1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11137" w14:textId="77777777"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5E4D5C" w14:textId="77777777" w:rsidR="007C005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CAAF39" w14:textId="77777777"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0C74C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DA5AD1" w14:textId="77777777"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DAE436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0057" w:rsidRPr="00FF1AE5" w14:paraId="3CC299B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9F25D" w14:textId="77777777" w:rsidR="007C005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3A1D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C59173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9AD7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15D89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E5BC4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31F95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F6581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5DF8E" w14:textId="77777777"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E0E53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416C" w14:textId="77777777" w:rsidR="007C0057" w:rsidRPr="00FF1AE5" w:rsidRDefault="006B1DDD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7C0057" w:rsidRPr="00FF1AE5" w14:paraId="02BA63BD" w14:textId="77777777" w:rsidTr="00973D2A">
        <w:trPr>
          <w:trHeight w:val="119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ADEB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B8D4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A084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B966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68E8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4082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85DC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F91A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2C6C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3C5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10AD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8F2" w:rsidRPr="00FF1AE5" w14:paraId="57A0EF7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078D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876A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, д.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BA28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6086; 51,0597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89C5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F9F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84A7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CC6A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DEDD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B4C0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1C3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3EFC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FF1AE5" w14:paraId="14595CF9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5842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C65F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, д.21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2804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545 ;51,0624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04E1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2D5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2BEB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95C3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26F1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C1DD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4513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EB9B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FF1AE5" w14:paraId="31EFFDC2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70C2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9414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 д.30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6F52" w14:textId="77777777" w:rsid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852 ;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9637</w:t>
            </w:r>
          </w:p>
          <w:p w14:paraId="18769581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28B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C150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EE0F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80AE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54C6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074C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C082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0328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ED68F2" w14:paraId="49BFCD3A" w14:textId="77777777" w:rsidTr="00973D2A">
        <w:trPr>
          <w:trHeight w:val="218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C86D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EC57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, д.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B146" w14:textId="77777777" w:rsidR="00D02A23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537, 51.053339</w:t>
            </w:r>
          </w:p>
          <w:p w14:paraId="6DD3CB4E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595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F929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7289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C709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993B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5B1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D939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454F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ED68F2" w14:paraId="701EDAC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08A1" w14:textId="77777777" w:rsidR="00ED68F2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EB2C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го д.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B2EE" w14:textId="77777777" w:rsid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24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4547</w:t>
            </w:r>
          </w:p>
          <w:p w14:paraId="6D0313EC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3F2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26F8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C379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C875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FFA1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9623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7D9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6254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02A23" w:rsidRPr="00ED68F2" w14:paraId="51D4761B" w14:textId="77777777" w:rsidTr="00973D2A">
        <w:trPr>
          <w:trHeight w:val="641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C8DA" w14:textId="77777777"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34D4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Горь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767D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917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38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9292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B9DE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306B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09A" w14:textId="77777777"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CE56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A5F7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ОГРН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BDB6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C5CF" w14:textId="77777777"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02A23" w:rsidRPr="00ED68F2" w14:paraId="74B5D7CF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D6D4" w14:textId="77777777"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67DF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5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9C38" w14:textId="77777777" w:rsidR="00D02A23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4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90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F1BF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31AF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E5CE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0ADD" w14:textId="77777777"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CA3A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FC58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9DC0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AA29" w14:textId="77777777"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782BE510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1622" w14:textId="77777777"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12F5" w14:textId="77777777" w:rsidR="00C86419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Инже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ая,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1D8A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2674 51,0867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1D7B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FC88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C931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4A32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417E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7D1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31E0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39B6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385D003B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90DF" w14:textId="77777777"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90C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овая,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07DA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900, 51.0823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07F1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88E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1CE6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7D9E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FCF9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CFD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872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D743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56393D71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9792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A877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8A56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609, 51.05.90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EC6B" w14:textId="77777777" w:rsidR="00C86419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A347" w14:textId="77777777" w:rsidR="00C86419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D5E7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C32E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8164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D6A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CD11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E8AF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1E624A0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F6E8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20D5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83A3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05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F28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4D74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2804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093B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E5DD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296C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01C8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1E8F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14728F1F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1F4D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934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 Маркса,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0CFD" w14:textId="77777777"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70 51,064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20B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38B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9B33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ECFC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6A52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9F7B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2DC4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8A41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607888AE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51E3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18BA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,17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84D" w14:textId="77777777"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028 51,0643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0EEC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2B4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4D4F" w14:textId="77777777" w:rsidR="00C86419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8A5F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1A9A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79B7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06F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44DD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B80" w:rsidRPr="00ED68F2" w14:paraId="4A80F93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7679" w14:textId="77777777" w:rsidR="004E3B80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C2B7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перативная,</w:t>
            </w:r>
            <w:r w:rsid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E09D" w14:textId="77777777" w:rsidR="004E3B80" w:rsidRPr="00ED68F2" w:rsidRDefault="004C643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40 51,0627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C3E0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1DE0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E85F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8816" w14:textId="77777777"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8C55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78A3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E44C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24B4" w14:textId="77777777"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B80" w:rsidRPr="00ED68F2" w14:paraId="324BC8F1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7511" w14:textId="77777777" w:rsidR="004E3B80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EEF6" w14:textId="77777777" w:rsidR="004E3B80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086A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504 51,0706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BB6E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1440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91F3" w14:textId="125BB6BA" w:rsidR="004E3B80" w:rsidRPr="00ED68F2" w:rsidRDefault="003B48C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E1AF" w14:textId="77777777"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B835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CDF4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D77E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0D" w14:textId="77777777"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B80" w:rsidRPr="00ED68F2" w14:paraId="29304A68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A490" w14:textId="77777777" w:rsidR="004E3B80" w:rsidRPr="00FF1AE5" w:rsidRDefault="004E3B8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E813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виков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10D9" w14:textId="77777777" w:rsidR="004E3B80" w:rsidRPr="00ED68F2" w:rsidRDefault="00EE75A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960 51,0765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168C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B7CC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FD20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A3BF" w14:textId="77777777"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9840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9C22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7667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3425" w14:textId="77777777"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17389304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3EE4" w14:textId="77777777"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72C3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Раменская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9D0C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906, 51.027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B904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984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C3CD" w14:textId="251D7394" w:rsidR="008F0947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B3F299" w14:textId="4B5CCC13" w:rsidR="0056064C" w:rsidRPr="00ED68F2" w:rsidRDefault="0056064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8A29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11AD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D7F7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E875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C685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63E6BBB9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CADB" w14:textId="77777777"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1B90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ская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1B4A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036 51,0318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8D4B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64EA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49B7" w14:textId="75E7C204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A9C1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1466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6B3D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970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4533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72EE0155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8E56" w14:textId="77777777"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42D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ая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5A5E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8717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470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06C6" w14:textId="570AF7B5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94E5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1386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B8BF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52A6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8D4A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1BB3ECF4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1596" w14:textId="77777777" w:rsidR="008F094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F12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яя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96CB" w14:textId="77777777" w:rsidR="008F0947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57 51,0357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C3E3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A2A6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8336" w14:textId="5ACDB61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7E58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B3A2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3A7F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0284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3667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2A4430D2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16D1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4962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довая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1F4D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57 51,0379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99A0" w14:textId="77777777"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6200" w14:textId="77777777"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496E" w14:textId="77777777"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D9FA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1D91" w14:textId="77777777"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2409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3760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A01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48035E54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B492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F511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довая,2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7794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32, 51.050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198B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CCDA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A6F5" w14:textId="20CF7A4E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BDB9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4F4E" w14:textId="77777777"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28CB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DC32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4BF2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0EF45899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8712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8D1C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67A1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012, 51.0648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5A03" w14:textId="77777777"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0CB6" w14:textId="77777777"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AA57" w14:textId="0C86C6A1" w:rsidR="00AB0123" w:rsidRPr="00ED68F2" w:rsidRDefault="0056064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87C6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8B4D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D0AE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7688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18A6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6D8E95A8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9337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8737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017B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180, 51.0599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7D82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DC6A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8F79" w14:textId="31E66BD9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DAF0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1C0D" w14:textId="77777777"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0A06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3FDA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6675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03FD60F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3150" w14:textId="77777777" w:rsidR="0001782C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9777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7C0F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719, 51.0658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1E65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E573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6809" w14:textId="6BFD3CFD" w:rsidR="0001782C" w:rsidRPr="00ED68F2" w:rsidRDefault="003B48C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F377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0008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3104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0E78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C4EC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485EFF9C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FA60" w14:textId="77777777"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02C3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елиораторов,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D8C7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5565, 51.0546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3C09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F4C5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F8B1" w14:textId="77777777" w:rsidR="0001782C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70F3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DB2B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BFA3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A0D8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33AB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6C0099D5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F15D" w14:textId="77777777"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79FE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70 лет ВЛКСМ,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CCD5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506 51,0407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CCC4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3653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CDB1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DA57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09AE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3C63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9C8D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86FE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595372D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7F3B" w14:textId="77777777"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E835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сная,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F0C6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77 51,0835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CC9F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D0CA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DE33" w14:textId="6FC4264A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3E71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4EE4" w14:textId="77777777"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5280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D1E4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E60E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24AA5107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6E14" w14:textId="77777777"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FC82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рецких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022F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283 51,086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A1C3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83C3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C73" w14:textId="77777777" w:rsidR="0001782C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0DF3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09A2" w14:textId="77777777"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43F9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832C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FA83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20F4196C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406D" w14:textId="77777777"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68FD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расноармейская,7</w:t>
            </w:r>
            <w:r w:rsid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B87C" w14:textId="77777777"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071 51,0623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2938" w14:textId="77777777"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F75B" w14:textId="77777777" w:rsidR="0001782C" w:rsidRPr="00ED68F2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78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FF68" w14:textId="71F3E72E" w:rsidR="0001782C" w:rsidRPr="00ED68F2" w:rsidRDefault="003B48C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E5BD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73E6" w14:textId="77777777" w:rsidR="0001782C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4281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23C2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9B99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08CB163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F9BC" w14:textId="77777777"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6F4B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,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93D2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367 51,0764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B7A1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7B40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FEF9" w14:textId="77777777" w:rsidR="0001782C" w:rsidRPr="00ED68F2" w:rsidRDefault="005F67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5D31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E642" w14:textId="77777777"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5A6E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E961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09A7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172" w:rsidRPr="00ED68F2" w14:paraId="2EBE4369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5847" w14:textId="77777777"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983F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9DDA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206 51,0732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7C6D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3F55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82A3" w14:textId="34F8D070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6A47" w14:textId="77777777"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EF14" w14:textId="77777777"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781C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733C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2BBA8CF4" w14:textId="77777777" w:rsidR="004E3172" w:rsidRPr="004E3172" w:rsidRDefault="006B1DDD" w:rsidP="00354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172" w:rsidRPr="00ED68F2" w14:paraId="436E418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D3A8" w14:textId="77777777"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BCEE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Юбилейная,3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DBB1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460 51,0696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7FC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D1B6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13ED" w14:textId="486134ED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38A6" w14:textId="77777777"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1211" w14:textId="77777777"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073F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B309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1FD82E20" w14:textId="77777777" w:rsidR="004E317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43053" w:rsidRPr="00FF1AE5" w14:paraId="7882DE10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22A5" w14:textId="77777777"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1A23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96D7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873 51,0645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A60C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026F" w14:textId="77777777" w:rsidR="00D43053" w:rsidRPr="00FF1AE5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41B3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6703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C903" w14:textId="77777777" w:rsidR="00D43053" w:rsidRPr="00FF1AE5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59A6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, ИНН: 4345387772, ОГРН: 1144345013394, ул. Северо-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довая, 16а, оф.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FBF5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"Киров-СИТИ"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6990F138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3053" w:rsidRPr="00FF1AE5" w14:paraId="58DA444B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FB28" w14:textId="77777777"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0460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9E5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65;51,0644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EDD6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058" w14:textId="77777777" w:rsidR="00D43053" w:rsidRPr="00D43053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E57E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17B3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EA7E" w14:textId="77777777" w:rsidR="00D43053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D405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Солнышко пгт Кильмезь ИНН 4310003489, ОГРН 1024300955403, пгт Кильмезь, ул. Труда, 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7B0A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2BDD0374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3053" w:rsidRPr="00FF1AE5" w14:paraId="59233C8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D234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F061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8AC3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56.940881;51,0640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264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E1B7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F47C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0C11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CBE8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540D" w14:textId="77777777" w:rsidR="00D43053" w:rsidRPr="00D43053" w:rsidRDefault="00B207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БОУДО МУК </w:t>
              </w:r>
              <w:proofErr w:type="gram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.Кильмезь</w:t>
              </w:r>
              <w:proofErr w:type="gram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, МБУ ИНН 4310003672, ОГРН 1034309500829  пгт кильмезь ул Школьная 7а</w:t>
              </w:r>
            </w:hyperlink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6F95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ДО МУК 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пгт.Кильмезь</w:t>
            </w:r>
            <w:proofErr w:type="gramEnd"/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00E48086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3053" w:rsidRPr="00FF1AE5" w14:paraId="7234033D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6C40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AAB1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212A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12 51,0581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326E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8EA3" w14:textId="77777777" w:rsidR="00D43053" w:rsidRPr="00D43053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D389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242F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EAC2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B31F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гнит" ИНН 2309085638, ОГРН 1032304945947, г. Краснодар, ул. Леваневского, 1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9144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гнит"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1687C8EE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3053" w:rsidRPr="00FF1AE5" w14:paraId="60CFA5A8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1E84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8267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ом 13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51BA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225 51,0612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4221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EBF8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45DD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EEAD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2FF3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5399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ПОДРАЗДЕЛЕНИЕ ООО"АГРОАСПЕКТ", магазин "Пятерочка" ИНН: 7825706086 ОГРН: 1037843023734, г Москва, Алтуфьевское ш, 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D1A6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"Пятерочка"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1680A892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3053" w:rsidRPr="00FF1AE5" w14:paraId="299E72B0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F5DA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5B2E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ьнефте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A2E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,932849;51,0874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D57C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ADCB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23FA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28D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16EC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52DF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Кильмезьнефтепродукт", 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Н 43100032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07A8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"Кильмез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фтепродукт"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204F9F49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поселения № 278 от 28.12.2018</w:t>
            </w:r>
          </w:p>
        </w:tc>
      </w:tr>
      <w:tr w:rsidR="00D4665A" w:rsidRPr="00D43053" w14:paraId="3EA9F4A9" w14:textId="77777777" w:rsidTr="00973D2A">
        <w:trPr>
          <w:trHeight w:val="399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8222" w14:textId="77777777" w:rsidR="00D4665A" w:rsidRPr="00FF1AE5" w:rsidRDefault="00D4665A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3507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27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5636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37, 51.0649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3B72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587D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5F3F" w14:textId="54383293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B154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BB42" w14:textId="77777777" w:rsidR="00D4665A" w:rsidRPr="00D43053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A15A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D363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ие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2CE740B4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1D1B5C" w:rsidRPr="00D43053" w14:paraId="211D1120" w14:textId="77777777" w:rsidTr="00973D2A">
        <w:trPr>
          <w:trHeight w:val="211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C4E0" w14:textId="77777777" w:rsidR="001D1B5C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71CE" w14:textId="77777777"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д.72</w:t>
            </w:r>
          </w:p>
          <w:p w14:paraId="4A86E106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8051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422; 51,04684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74C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99FD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5DB1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46E3" w14:textId="77777777" w:rsidR="001D1B5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4868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A4B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89F3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КОГКУ «Кировлесцентр» Кильмезское лес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91E52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1D1B5C" w:rsidRPr="00D43053" w14:paraId="321B6DB5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AA3A" w14:textId="77777777"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565A" w14:textId="77777777"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86</w:t>
            </w:r>
          </w:p>
          <w:p w14:paraId="70C68818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F2EA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758; 51,0598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A796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289D" w14:textId="77777777" w:rsidR="001D1B5C" w:rsidRPr="00D43053" w:rsidRDefault="003F06C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0A7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711B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13EA" w14:textId="77777777" w:rsidR="001D1B5C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E28E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РЦКД" пгт Кильмезь, ИНН 4310033444, ОГРН 1054309512366, пгт Кильмезь, ул. Советская, 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46D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РЦКД" пгт Кильмезь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7CD82B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1D1B5C" w:rsidRPr="00D43053" w14:paraId="4BEF8460" w14:textId="77777777" w:rsidTr="00973D2A">
        <w:trPr>
          <w:trHeight w:val="1486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9570" w14:textId="77777777"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DDFA" w14:textId="77777777"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36а</w:t>
            </w:r>
          </w:p>
          <w:p w14:paraId="7909960F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C045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120; 51,0637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1CF7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F9F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129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D14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5147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E025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ович, ИНН:43170006338, 612920 Кировская область, г.Малмыж, ул.К.Маркса, д.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ACA1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бреев»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D0B776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</w:tbl>
    <w:p w14:paraId="3EB6434C" w14:textId="77777777" w:rsidR="004E3B80" w:rsidRPr="00FF1AE5" w:rsidRDefault="004E3B80" w:rsidP="00D14F9C">
      <w:pPr>
        <w:jc w:val="center"/>
        <w:rPr>
          <w:szCs w:val="24"/>
        </w:rPr>
      </w:pP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8"/>
        <w:gridCol w:w="1645"/>
        <w:gridCol w:w="103"/>
        <w:gridCol w:w="1387"/>
        <w:gridCol w:w="96"/>
        <w:gridCol w:w="700"/>
        <w:gridCol w:w="53"/>
        <w:gridCol w:w="822"/>
        <w:gridCol w:w="11"/>
        <w:gridCol w:w="950"/>
        <w:gridCol w:w="46"/>
        <w:gridCol w:w="833"/>
        <w:gridCol w:w="1222"/>
        <w:gridCol w:w="20"/>
        <w:gridCol w:w="1985"/>
        <w:gridCol w:w="54"/>
        <w:gridCol w:w="1258"/>
        <w:gridCol w:w="62"/>
        <w:gridCol w:w="123"/>
        <w:gridCol w:w="2466"/>
        <w:gridCol w:w="38"/>
        <w:gridCol w:w="157"/>
      </w:tblGrid>
      <w:tr w:rsidR="00D4665A" w:rsidRPr="00D43053" w14:paraId="3BB396BC" w14:textId="77777777" w:rsidTr="00354748">
        <w:trPr>
          <w:gridAfter w:val="1"/>
          <w:wAfter w:w="69" w:type="dxa"/>
          <w:trHeight w:val="1016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8E14" w14:textId="77777777" w:rsidR="00D4665A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7C71" w14:textId="77777777" w:rsidR="00D4665A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, д.16</w:t>
            </w:r>
          </w:p>
          <w:p w14:paraId="528DD989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387C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399; 51,06163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AD1C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F0A0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01B8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B049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9C17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E158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ович, ИНН:43170006338, 612920 Кировская область, г.Малмыж, ул.К.Маркса, д.88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AF49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бреев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E2D7A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37847" w:rsidRPr="00D43053" w14:paraId="3651FECE" w14:textId="77777777" w:rsidTr="00354748">
        <w:trPr>
          <w:gridAfter w:val="1"/>
          <w:wAfter w:w="69" w:type="dxa"/>
          <w:trHeight w:val="1088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760C" w14:textId="77777777" w:rsidR="00D37847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9CB3" w14:textId="77777777" w:rsidR="00D37847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79</w:t>
            </w:r>
          </w:p>
          <w:p w14:paraId="53AB600F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01FA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288 51,05854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CE8F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E572" w14:textId="77777777" w:rsidR="00D37847" w:rsidRPr="00D43053" w:rsidRDefault="00E604FA" w:rsidP="00E6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014F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04B2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0811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4121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района ИНН: 4310001241 ОГРН: 1024300958054 пгт Кильмезь, ул. Советская, д.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575E" w14:textId="77777777" w:rsidR="00D37847" w:rsidRPr="00D43053" w:rsidRDefault="00D37847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района, 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УФК № 10</w:t>
            </w:r>
            <w:r w:rsid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ДО ДДТ пгт.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99CD2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7942CE" w:rsidRPr="00D43053" w14:paraId="6AA8A725" w14:textId="77777777" w:rsidTr="00354748">
        <w:trPr>
          <w:gridAfter w:val="1"/>
          <w:wAfter w:w="69" w:type="dxa"/>
          <w:trHeight w:val="1862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E880" w14:textId="77777777" w:rsidR="007942CE" w:rsidRPr="00FF1AE5" w:rsidRDefault="007942C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2ACD" w14:textId="77777777" w:rsidR="007942CE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9</w:t>
            </w:r>
          </w:p>
          <w:p w14:paraId="1332CC13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B7F7" w14:textId="77777777" w:rsidR="007942CE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476 51,070247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4804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674A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77AC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C9A3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6F58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69FE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Родничо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гт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пгт Кильмезь ул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2C1B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у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20B50" w14:textId="77777777" w:rsidR="007942CE" w:rsidRPr="00D43053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 12.11.2019 №196</w:t>
            </w:r>
          </w:p>
        </w:tc>
      </w:tr>
      <w:tr w:rsidR="00BF3D1E" w:rsidRPr="00D43053" w14:paraId="038E0744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214A" w14:textId="77777777" w:rsidR="00BF3D1E" w:rsidRPr="00FF1AE5" w:rsidRDefault="00BF3D1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EE7A" w14:textId="77777777" w:rsidR="00BF3D1E" w:rsidRDefault="00CA3A8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б</w:t>
            </w:r>
          </w:p>
          <w:p w14:paraId="69F76295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EB09" w14:textId="77777777"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52 51,049925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8A3E" w14:textId="77777777" w:rsidR="00BF3D1E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3B6C" w14:textId="77777777" w:rsidR="00BF3D1E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8257" w14:textId="77777777"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10DB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85D1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57BF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</w:t>
            </w:r>
            <w:r w:rsidR="00CA3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ок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гт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пгт Кильмезь ул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3CC3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у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FAE0C8" w14:textId="77777777"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B2408F" w:rsidRPr="00D43053" w14:paraId="54FF59F5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6E6D" w14:textId="77777777"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4AAD" w14:textId="77777777"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а</w:t>
            </w:r>
          </w:p>
          <w:p w14:paraId="2313AB16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3579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094 51,06235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2B8F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0D87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C231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BCF3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8686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B120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, ИНН 4310002750, ОГРН 1024300955183, пгт Кильмезь, ул. Зеленая 12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E86C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2623B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B2408F" w:rsidRPr="00D43053" w14:paraId="351A39CF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F4D4" w14:textId="77777777"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4748" w14:textId="77777777"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ая,15</w:t>
            </w:r>
          </w:p>
          <w:p w14:paraId="395E359A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215F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722 51,05647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34D7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1BB5" w14:textId="77777777"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D57C" w14:textId="77777777"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AAA6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6968" w14:textId="77777777"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C972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зская ЦРБ, ИНН 4310001178, ОГРН 1024300955942, пгт Кильмезь, ул. Больничная, дом 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EE42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зская ЦРБ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53DA3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924A4F" w:rsidRPr="00D43053" w14:paraId="501EFFDC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7864" w14:textId="77777777" w:rsidR="00924A4F" w:rsidRPr="00FF1AE5" w:rsidRDefault="00924A4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6508" w14:textId="77777777" w:rsidR="00924A4F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7б</w:t>
            </w:r>
          </w:p>
          <w:p w14:paraId="36F38912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54FA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361 51,06301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C1B3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E9CA" w14:textId="77777777" w:rsidR="00924A4F" w:rsidRPr="00D43053" w:rsidRDefault="00A6789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A43A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2799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1350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D221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Кильмезьводоканал», ИНН: 4310004203,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309514479,адре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ировская область, пгт Кильмезь ул.Зеленая, 17б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35AC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ьводоканал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9E0B9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E24F21" w:rsidRPr="00D43053" w14:paraId="2DED7C36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6EEA" w14:textId="77777777"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F899" w14:textId="77777777"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 3</w:t>
            </w:r>
          </w:p>
          <w:p w14:paraId="2B86ED82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6B97" w14:textId="77777777"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940 51,05689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781D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DEE8" w14:textId="77777777"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331D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A84B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0709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AA2E" w14:textId="77777777"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с УИОП пгт Кильмезь, 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:</w:t>
            </w:r>
            <w:proofErr w:type="gramStart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3658,ОГРН</w:t>
            </w:r>
            <w:proofErr w:type="gramEnd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1054309501058, адрес: Кировская область, пгт Кильмезь, ул.Больничная, 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6C40" w14:textId="77777777" w:rsidR="00E24F21" w:rsidRPr="00D43053" w:rsidRDefault="007808A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ГОБУ СШ с УИОП пгт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C475F2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E24F21" w:rsidRPr="00D43053" w14:paraId="4B977354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FF68" w14:textId="77777777"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FFCF" w14:textId="77777777"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29</w:t>
            </w:r>
          </w:p>
          <w:p w14:paraId="547EAFE5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BC3C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371 51,06602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0DAE" w14:textId="77777777" w:rsidR="00E24F21" w:rsidRPr="00D43053" w:rsidRDefault="004D686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BBC7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ACF8" w14:textId="77777777"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5A3F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E68C" w14:textId="77777777"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6385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, ИНН 4310003440, ОГРН 1024300957867 пгт кильмезь ул Колхозная 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DD47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3FBF36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E24F21" w:rsidRPr="00D43053" w14:paraId="13367833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28F9" w14:textId="77777777"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8890" w14:textId="77777777"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,1а</w:t>
            </w:r>
          </w:p>
          <w:p w14:paraId="5FA3C750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4173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71 51,06428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9625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DA36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427B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1BB6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E358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811B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рная Часть ФПС по Кировской Области, ФГКУ ИНН 4310003224 ОГРН 1024300955953 пгт Кильмезь, ул. Октябр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D65B" w14:textId="77777777" w:rsidR="00E24F21" w:rsidRPr="00D43053" w:rsidRDefault="00223B6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рная Часть ФПС по Кировской Области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A22A1E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14F9C" w:rsidRPr="00D43053" w14:paraId="5C736E5D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F1F4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E4AC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д.72б</w:t>
            </w:r>
          </w:p>
          <w:p w14:paraId="547C7BD1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D8E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496 51,04403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861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AD7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CC5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BC7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E3C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E18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лимьянова Рузанна Альфредовна ОГРН: 318435000055220, ИНН: 183210121900, 613570 Киров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Д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B869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база «Муравей»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148D3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D14F9C" w:rsidRPr="00D43053" w14:paraId="3328C2BA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C9F7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DCF3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, д.80</w:t>
            </w:r>
          </w:p>
          <w:p w14:paraId="0B3E366A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35B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037 51,0422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393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ED4B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340E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E6C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785B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F6E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лимьянов Рамиль Шамильевич ОГРН: 310432126000025, ИН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31000639430, 613570 Киров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Д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C0F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лорама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84F59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D14F9C" w:rsidRPr="00D43053" w14:paraId="1762BFEA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38A8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4BC4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, 9</w:t>
            </w:r>
          </w:p>
          <w:p w14:paraId="00A463AA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32D8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81; 51,05558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6A40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0020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B48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5DE9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7655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67A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П «Вятавтодор» Нолинское дорожное управление ОГРН: 1094345013916, ИНН: 4345261628/КПП: 434501001, 610014, г.Киров ул.Грибоедова, д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5F0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й управ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4A105E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 от 15.01.2020</w:t>
            </w:r>
          </w:p>
        </w:tc>
      </w:tr>
      <w:tr w:rsidR="00D14F9C" w:rsidRPr="00D43053" w14:paraId="345C2E0C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3EB6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A9A0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31а</w:t>
            </w:r>
          </w:p>
          <w:p w14:paraId="07535358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FFE2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6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199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3B51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97C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533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14B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7EE3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9757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Исупов В.Т. ОГРН: 304432131000076, ИНН: 431000048036, 613570, Кировская область пгт Кильмезь ул.Зеленая д.8 кв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CC61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429508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 от 30.01.2020</w:t>
            </w:r>
          </w:p>
        </w:tc>
      </w:tr>
      <w:tr w:rsidR="00D14F9C" w:rsidRPr="00D43053" w14:paraId="304B67B9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498A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2267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,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9925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754;51.0880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E1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7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B085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92C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48B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44D7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ПРОМЛЕС» ОГРН: 1024300955007, ИНН/КПП: 4310002492/431001001, 613570, Кировская область пгт К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ь ул.Заводская,1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BF3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енное предприят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9AF23B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 от 31.01.2020</w:t>
            </w:r>
          </w:p>
        </w:tc>
      </w:tr>
      <w:tr w:rsidR="006D06EE" w:rsidRPr="00D43053" w14:paraId="45459DB7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F714" w14:textId="77777777" w:rsidR="006D06EE" w:rsidRPr="00FF1AE5" w:rsidRDefault="006D06E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9B8F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Федорова,1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A4A6" w14:textId="77777777" w:rsidR="006D06EE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197;</w:t>
            </w:r>
          </w:p>
          <w:p w14:paraId="643E5D21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36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993F" w14:textId="77777777" w:rsidR="006D06EE" w:rsidRPr="00D43053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F30F" w14:textId="77777777" w:rsidR="006D06EE" w:rsidRPr="00D43053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52E1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3FB5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BE8B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D8C0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1A22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9C8922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8 от 13.02.2020</w:t>
            </w:r>
          </w:p>
        </w:tc>
      </w:tr>
      <w:tr w:rsidR="00D173F7" w:rsidRPr="00D43053" w14:paraId="72065194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5072" w14:textId="77777777" w:rsidR="00D173F7" w:rsidRPr="00FF1AE5" w:rsidRDefault="00D173F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EC85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 д.33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929F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03 51,06318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8B3F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AD2D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8784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A9A5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FEDA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B7DA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Шукулюков О.Н, ОГРН: 306432101800035, ИНН/КПП: 431000274483/431001001, 613570, Кировская область пгт Кильмезь ул.Труда, д.33а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0B0D" w14:textId="77777777" w:rsidR="00D173F7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  <w:p w14:paraId="6A21B7EE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9A06DF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городского поселения № 44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</w:tc>
      </w:tr>
      <w:tr w:rsidR="00E318A5" w:rsidRPr="00D43053" w14:paraId="6BE48D9D" w14:textId="77777777" w:rsidTr="00354748">
        <w:trPr>
          <w:trHeight w:val="14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A049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04BC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г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6FA5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63 51,0632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F47E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60A9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19E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529C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481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5031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Рябчиков Р.А. ОГРН: 307432109600028, ИНН: 434543230036, 613570, Кировская область пгт Кильмезь ул.Первомайская, д.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2DC9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Рубин»</w:t>
            </w:r>
          </w:p>
        </w:tc>
        <w:tc>
          <w:tcPr>
            <w:tcW w:w="44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1AF4485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0 от  13.03.2020</w:t>
            </w:r>
          </w:p>
        </w:tc>
      </w:tr>
      <w:tr w:rsidR="00E318A5" w:rsidRPr="00D43053" w14:paraId="69E1642D" w14:textId="77777777" w:rsidTr="00354748">
        <w:trPr>
          <w:trHeight w:val="9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9E12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F0E2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C78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552 51,0626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3238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7B7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6382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5AC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608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E5CB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услов В.А. ОГРН: 304432134900121, ИН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31000005730, 613570, Кировская область пгт Кильмез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Мелиорат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67AD" w14:textId="77777777"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Сказка»</w:t>
            </w:r>
          </w:p>
          <w:p w14:paraId="38EB23E7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дер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1668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новление Администрации Кильмезского городского поселен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 от  13.03.2020</w:t>
            </w:r>
          </w:p>
        </w:tc>
      </w:tr>
      <w:tr w:rsidR="00E318A5" w14:paraId="03BAE37E" w14:textId="77777777" w:rsidTr="0035474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8"/>
          <w:gridAfter w:val="2"/>
          <w:wBefore w:w="17342" w:type="dxa"/>
          <w:wAfter w:w="308" w:type="dxa"/>
          <w:trHeight w:val="100"/>
          <w:jc w:val="center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06CD0EBC" w14:textId="77777777" w:rsidR="00E318A5" w:rsidRDefault="00E318A5" w:rsidP="00354748">
            <w:pPr>
              <w:jc w:val="center"/>
              <w:rPr>
                <w:szCs w:val="24"/>
              </w:rPr>
            </w:pPr>
          </w:p>
        </w:tc>
      </w:tr>
      <w:tr w:rsidR="00E318A5" w:rsidRPr="00D43053" w14:paraId="7789FA77" w14:textId="77777777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1E28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C603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46FE" w14:textId="77777777"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251;</w:t>
            </w:r>
          </w:p>
          <w:p w14:paraId="3F4C595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5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2023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C2E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9F7C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3F2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6C3F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85C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 Приход церкви Святой Троицы ОГРН: 1034300003825, 613570, Кировская область пгт Кильмезь ул.Советская д.7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00ED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церкви Святой Троицы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4669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2 от  13.03.2020</w:t>
            </w:r>
          </w:p>
        </w:tc>
      </w:tr>
      <w:tr w:rsidR="00E318A5" w:rsidRPr="00D43053" w14:paraId="52FC2575" w14:textId="77777777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9CA6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31B2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,1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45A3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943 51,0692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8577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47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8F7B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3425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322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E8CA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 ОГРН: 1024301337279, ИНН: 4345033357, 613570, Кировская область пгт Кильмезь ул.Свободы,1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6E31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1B5A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</w:t>
            </w:r>
            <w:r w:rsidR="0052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от 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B02A79" w:rsidRPr="00D43053" w14:paraId="463A5F6C" w14:textId="77777777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EA92" w14:textId="77777777" w:rsidR="00B02A79" w:rsidRPr="00FF1AE5" w:rsidRDefault="00B02A7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C08C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гоная,7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AF13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675</w:t>
            </w: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4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3B2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0DE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4278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DBB8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11C9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3419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Резеда» ОГРН: 1074321000357, ИНН: 4310034007, 613580, Киров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д.Зимник, ул.Колхозная,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6205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Резеда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49D6" w14:textId="77777777"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70 от  20.03.2020</w:t>
            </w:r>
          </w:p>
        </w:tc>
      </w:tr>
      <w:tr w:rsidR="00B02A79" w:rsidRPr="00D43053" w14:paraId="3B864FB7" w14:textId="77777777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936B" w14:textId="77777777" w:rsidR="00B02A79" w:rsidRPr="00FF1AE5" w:rsidRDefault="00F31D2B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39E6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4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1814" w14:textId="77777777"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582</w:t>
            </w:r>
          </w:p>
          <w:p w14:paraId="609583D7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C15F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336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B53D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BA6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DC90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488A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Загиров И.И. ОГРН: 315432100001861, ИНН: 431000256660, 613570, Кировская область Кильмезский район, пгт Кильмезь, ул.70 лет ВЛКСМ, 1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DA3B" w14:textId="77777777"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ивоман»</w:t>
            </w:r>
          </w:p>
          <w:p w14:paraId="3DB1EC44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Камаз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B694" w14:textId="77777777"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71 от  23.03.2020</w:t>
            </w:r>
          </w:p>
        </w:tc>
      </w:tr>
    </w:tbl>
    <w:p w14:paraId="2AACF460" w14:textId="77777777" w:rsidR="001D1B5C" w:rsidRPr="00FF1AE5" w:rsidRDefault="001D1B5C" w:rsidP="00E318A5">
      <w:pPr>
        <w:rPr>
          <w:szCs w:val="24"/>
        </w:rPr>
      </w:pPr>
    </w:p>
    <w:p w14:paraId="4827D8FF" w14:textId="77777777" w:rsidR="00D205FE" w:rsidRDefault="00D205FE" w:rsidP="00FF1AE5">
      <w:pPr>
        <w:rPr>
          <w:szCs w:val="24"/>
        </w:rPr>
      </w:pPr>
    </w:p>
    <w:p w14:paraId="3BBC8B79" w14:textId="77777777" w:rsidR="00062E6C" w:rsidRDefault="00062E6C" w:rsidP="00FF1AE5">
      <w:pPr>
        <w:rPr>
          <w:szCs w:val="24"/>
        </w:rPr>
      </w:pPr>
    </w:p>
    <w:p w14:paraId="4B3F7CD2" w14:textId="77777777" w:rsidR="00062E6C" w:rsidRDefault="00062E6C" w:rsidP="00FF1AE5">
      <w:pPr>
        <w:rPr>
          <w:szCs w:val="24"/>
        </w:rPr>
      </w:pPr>
    </w:p>
    <w:p w14:paraId="5DA4524A" w14:textId="77777777" w:rsidR="00062E6C" w:rsidRDefault="00062E6C" w:rsidP="00FF1AE5">
      <w:pPr>
        <w:rPr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633"/>
        <w:gridCol w:w="1517"/>
        <w:gridCol w:w="802"/>
        <w:gridCol w:w="892"/>
        <w:gridCol w:w="981"/>
        <w:gridCol w:w="802"/>
        <w:gridCol w:w="1249"/>
        <w:gridCol w:w="2053"/>
        <w:gridCol w:w="1339"/>
        <w:gridCol w:w="2658"/>
      </w:tblGrid>
      <w:tr w:rsidR="0003103F" w:rsidRPr="00D43053" w14:paraId="731B52D3" w14:textId="77777777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BE19" w14:textId="77777777"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7710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,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5A36" w14:textId="77777777"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827</w:t>
            </w:r>
          </w:p>
          <w:p w14:paraId="0ABF8257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0A56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7111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5B56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DAFE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1991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9A9B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Вятка» ОГРН: 1194350001889, ИНН: 4310001202, 613570, Кировская область Кильмезский район, пгт Кильмез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Первомайская, 8б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F85C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Вятка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C946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84 от  13.04.2020</w:t>
            </w:r>
          </w:p>
        </w:tc>
      </w:tr>
      <w:tr w:rsidR="0003103F" w:rsidRPr="00D43053" w14:paraId="56FBBBDC" w14:textId="77777777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6508" w14:textId="77777777"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D1D3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овая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777A" w14:textId="77777777"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869</w:t>
            </w:r>
          </w:p>
          <w:p w14:paraId="7BC34567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8891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D7CC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A500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9618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C6D4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6329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Билялова М.Н., ОГРН: 304432111200014, 613570, Кировская область Кильмезский район, пгт Кильмезь, ул.Дружбы,6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D734" w14:textId="77777777"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родукты» ул.Солнечная,19</w:t>
            </w:r>
          </w:p>
          <w:p w14:paraId="6408AF2B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ка» ул.Промысловая,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F730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85 от  13.04.2020</w:t>
            </w:r>
          </w:p>
        </w:tc>
      </w:tr>
    </w:tbl>
    <w:tbl>
      <w:tblPr>
        <w:tblpPr w:leftFromText="180" w:rightFromText="180" w:vertAnchor="page" w:horzAnchor="margin" w:tblpY="6444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1629"/>
        <w:gridCol w:w="1515"/>
        <w:gridCol w:w="801"/>
        <w:gridCol w:w="891"/>
        <w:gridCol w:w="980"/>
        <w:gridCol w:w="801"/>
        <w:gridCol w:w="1248"/>
        <w:gridCol w:w="2050"/>
        <w:gridCol w:w="1362"/>
        <w:gridCol w:w="2651"/>
      </w:tblGrid>
      <w:tr w:rsidR="00930C39" w:rsidRPr="00D43053" w14:paraId="48ACC8E6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D572" w14:textId="77777777" w:rsidR="00930C39" w:rsidRPr="00FF1AE5" w:rsidRDefault="00930C3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26D1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 Маркса,32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06CE" w14:textId="77777777" w:rsidR="00930C39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7</w:t>
            </w:r>
          </w:p>
          <w:p w14:paraId="6BB2CF72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4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349C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2999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C61E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70B2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49FB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22EA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Сабирова Х.Р., ОГРН: 306432126200017, 613570, Кировская область Кильмезский район, пгт Кильмезь, ул.Советская,89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20E3" w14:textId="77777777" w:rsidR="00930C39" w:rsidRPr="00FF1AE5" w:rsidRDefault="00930C39" w:rsidP="00354748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 по адресу: пгт Киль</w:t>
            </w:r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 ул.Карла Маркса 3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гт Кильмезь ул.Зеленая 15</w:t>
            </w:r>
          </w:p>
          <w:p w14:paraId="516A4894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BC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91 от  17.04.2020</w:t>
            </w:r>
          </w:p>
        </w:tc>
      </w:tr>
      <w:tr w:rsidR="00236A73" w:rsidRPr="00ED68F2" w14:paraId="7EFC4848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E8E9" w14:textId="77777777"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05D0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,7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EE3A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44</w:t>
            </w:r>
          </w:p>
          <w:p w14:paraId="2BE215F7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40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77FA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8417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5122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32B0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394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1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44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лиев С.Б.о.., ОГРН: 316435000095804, ИНН: 431001129295, 613570, Кировская область Кильмезский район, пгт К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ь, ул.Советская, д.64 кв.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471D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Все по карману» ул.Советская,71</w:t>
            </w:r>
          </w:p>
          <w:p w14:paraId="048C0386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мин» ул.Советская,7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D2F2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2 от  20.05.2020</w:t>
            </w:r>
          </w:p>
        </w:tc>
      </w:tr>
      <w:tr w:rsidR="00236A73" w:rsidRPr="00ED68F2" w14:paraId="27C8127C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DF1A" w14:textId="77777777"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C67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ая,3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34F3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641</w:t>
            </w:r>
          </w:p>
          <w:p w14:paraId="476F2711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58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9A62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67F5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1159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5A2D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37D5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A4C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 ОГРН: 1044309506977, 613570, Кировская область Кильмезский район, пгт Кильмезь, ул.Магистральная,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E559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6CD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3 от  20.05.2020</w:t>
            </w:r>
          </w:p>
        </w:tc>
      </w:tr>
      <w:tr w:rsidR="00236A73" w:rsidRPr="00ED68F2" w14:paraId="37EBAB67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DB84" w14:textId="77777777"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20D4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68F8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729</w:t>
            </w:r>
          </w:p>
          <w:p w14:paraId="223EA0A0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40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EC3F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09B8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DA11" w14:textId="77777777" w:rsidR="00236A73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B2B1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517" w14:textId="77777777" w:rsidR="00236A73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1D17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мусульманская организация «Махалля»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300002121,ИН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4310002213, 613570, Кировская область Кильмезский район, пгт Кильмезь, пер.Горького,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DBDD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местная мусульманская религиозная организация «Махалля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8553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0 от  22.06.2020</w:t>
            </w:r>
          </w:p>
        </w:tc>
      </w:tr>
    </w:tbl>
    <w:p w14:paraId="671B579F" w14:textId="77777777" w:rsidR="0003103F" w:rsidRDefault="0003103F" w:rsidP="0003103F">
      <w:pPr>
        <w:rPr>
          <w:szCs w:val="24"/>
        </w:rPr>
      </w:pPr>
    </w:p>
    <w:p w14:paraId="1EFD5A5C" w14:textId="77777777" w:rsidR="00236A73" w:rsidRDefault="00236A73" w:rsidP="0003103F">
      <w:pPr>
        <w:rPr>
          <w:szCs w:val="24"/>
        </w:rPr>
      </w:pPr>
    </w:p>
    <w:tbl>
      <w:tblPr>
        <w:tblW w:w="5119" w:type="pct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28"/>
        <w:gridCol w:w="1595"/>
        <w:gridCol w:w="1506"/>
        <w:gridCol w:w="797"/>
        <w:gridCol w:w="886"/>
        <w:gridCol w:w="1063"/>
        <w:gridCol w:w="709"/>
        <w:gridCol w:w="1241"/>
        <w:gridCol w:w="2038"/>
        <w:gridCol w:w="1329"/>
        <w:gridCol w:w="2738"/>
        <w:gridCol w:w="346"/>
      </w:tblGrid>
      <w:tr w:rsidR="00080AE8" w:rsidRPr="00D43053" w14:paraId="103ABDC8" w14:textId="77777777" w:rsidTr="00D4076B">
        <w:trPr>
          <w:gridAfter w:val="1"/>
          <w:wAfter w:w="346" w:type="dxa"/>
          <w:trHeight w:val="9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4EF7" w14:textId="77777777" w:rsidR="00080AE8" w:rsidRPr="00FF1AE5" w:rsidRDefault="00080AE8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47DF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 д.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36D0" w14:textId="77777777" w:rsidR="00080AE8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519</w:t>
            </w:r>
          </w:p>
          <w:p w14:paraId="487FACB1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8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E820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0E0F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27A6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C8BF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1F22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0EDD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ния Дом детского творчества пгт Кильмезь Кировской области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300958076,ИНН: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Кировская область Кильмезский район, пгт Кильмезь, ул.Труда,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1CA0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ОУ ДО ДДТ пгт Кильмезь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EA50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8 от  22.07.2020</w:t>
            </w:r>
          </w:p>
        </w:tc>
      </w:tr>
      <w:tr w:rsidR="00DF5F32" w:rsidRPr="00D43053" w14:paraId="5E780CFA" w14:textId="77777777" w:rsidTr="00D4076B">
        <w:trPr>
          <w:trHeight w:val="984"/>
          <w:jc w:val="center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5668" w14:textId="77777777" w:rsidR="00DF5F32" w:rsidRPr="00FF1AE5" w:rsidRDefault="00DF5F32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A8D3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,3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86B7" w14:textId="77777777" w:rsidR="00DF5F3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626</w:t>
            </w:r>
          </w:p>
          <w:p w14:paraId="6693C8DC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8201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8A78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02AD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5B99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D1A0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C72F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2AAB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Тамара» ОГРН: 1064321004230, 613570, Кировская область Кильмезский район, пгт Кильмезь, ул.Скобелева, д.37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BEBC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, магазин, места для временного размещения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940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 06.10.2020</w:t>
            </w:r>
          </w:p>
        </w:tc>
      </w:tr>
      <w:tr w:rsidR="00FF5C29" w:rsidRPr="00D43053" w14:paraId="56A355D2" w14:textId="77777777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AF0F" w14:textId="77777777"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9CEE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1F12" w14:textId="77777777"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33</w:t>
            </w:r>
          </w:p>
          <w:p w14:paraId="6AD7A963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2F7A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бетоннная плит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468B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19A2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6592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667B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71B9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пгт Кильмезь ОГРН: 1024300957867, ИНН 4310003440,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Колхоз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9567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9066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8 от  16.10.2020</w:t>
            </w:r>
          </w:p>
        </w:tc>
      </w:tr>
      <w:tr w:rsidR="00FF5C29" w:rsidRPr="00D43053" w14:paraId="06D61E59" w14:textId="77777777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3F0A" w14:textId="77777777"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561A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 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D367" w14:textId="77777777"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610</w:t>
            </w:r>
          </w:p>
          <w:p w14:paraId="5A58D37C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0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750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14AF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F07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F4E4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7E08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E362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Истоки» ОГРН: 1204300008912, ИНН 4310002012,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п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елиораторов, д.1 кв.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DE59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 готовых лекарственных форм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DB91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 20.10.2020</w:t>
            </w:r>
          </w:p>
        </w:tc>
      </w:tr>
    </w:tbl>
    <w:tbl>
      <w:tblPr>
        <w:tblpPr w:leftFromText="180" w:rightFromText="180" w:vertAnchor="page" w:horzAnchor="margin" w:tblpX="-210" w:tblpY="4196"/>
        <w:tblW w:w="5193" w:type="pct"/>
        <w:tblLayout w:type="fixed"/>
        <w:tblLook w:val="04A0" w:firstRow="1" w:lastRow="0" w:firstColumn="1" w:lastColumn="0" w:noHBand="0" w:noVBand="1"/>
      </w:tblPr>
      <w:tblGrid>
        <w:gridCol w:w="748"/>
        <w:gridCol w:w="1699"/>
        <w:gridCol w:w="1559"/>
        <w:gridCol w:w="709"/>
        <w:gridCol w:w="992"/>
        <w:gridCol w:w="992"/>
        <w:gridCol w:w="709"/>
        <w:gridCol w:w="1276"/>
        <w:gridCol w:w="1984"/>
        <w:gridCol w:w="1276"/>
        <w:gridCol w:w="3120"/>
      </w:tblGrid>
      <w:tr w:rsidR="00D4076B" w:rsidRPr="00D43053" w14:paraId="15B5F144" w14:textId="77777777" w:rsidTr="004D50C6">
        <w:trPr>
          <w:trHeight w:val="18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98C" w14:textId="77777777" w:rsidR="00D4076B" w:rsidRPr="00FF1AE5" w:rsidRDefault="00D4076B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910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5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F30" w14:textId="77777777" w:rsidR="00D4076B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542</w:t>
            </w:r>
          </w:p>
          <w:p w14:paraId="26975D01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DAB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57A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378B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8A64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EF54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2A8E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стафьев П.Н., ИНН 431000121060 ОГРНИП 304432131600015,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568A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запчасти «Альянс-авто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B484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48 от  25.12.2020</w:t>
            </w:r>
          </w:p>
        </w:tc>
      </w:tr>
    </w:tbl>
    <w:tbl>
      <w:tblPr>
        <w:tblpPr w:leftFromText="180" w:rightFromText="180" w:vertAnchor="page" w:horzAnchor="margin" w:tblpXSpec="center" w:tblpY="7818"/>
        <w:tblW w:w="5181" w:type="pct"/>
        <w:tblLayout w:type="fixed"/>
        <w:tblLook w:val="04A0" w:firstRow="1" w:lastRow="0" w:firstColumn="1" w:lastColumn="0" w:noHBand="0" w:noVBand="1"/>
      </w:tblPr>
      <w:tblGrid>
        <w:gridCol w:w="713"/>
        <w:gridCol w:w="1663"/>
        <w:gridCol w:w="1560"/>
        <w:gridCol w:w="708"/>
        <w:gridCol w:w="1134"/>
        <w:gridCol w:w="851"/>
        <w:gridCol w:w="850"/>
        <w:gridCol w:w="1134"/>
        <w:gridCol w:w="1985"/>
        <w:gridCol w:w="1417"/>
        <w:gridCol w:w="3014"/>
      </w:tblGrid>
      <w:tr w:rsidR="004D50C6" w:rsidRPr="00D43053" w14:paraId="602B4F64" w14:textId="77777777" w:rsidTr="003B48C3">
        <w:trPr>
          <w:trHeight w:val="18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1DA" w14:textId="77777777" w:rsidR="004D50C6" w:rsidRPr="00FF1AE5" w:rsidRDefault="004D50C6" w:rsidP="003B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239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915" w14:textId="77777777" w:rsidR="004D50C6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670</w:t>
            </w:r>
          </w:p>
          <w:p w14:paraId="25001332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378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EF4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0E7F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F64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6B0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C569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бидуллин Р.М., ИНН 431000037299, ОГРНИП 306432134100021,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76D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Батыр»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B39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1 от  15.06.2021</w:t>
            </w:r>
          </w:p>
        </w:tc>
      </w:tr>
    </w:tbl>
    <w:tbl>
      <w:tblPr>
        <w:tblpPr w:leftFromText="180" w:rightFromText="180" w:vertAnchor="page" w:horzAnchor="margin" w:tblpY="1441"/>
        <w:tblW w:w="5119" w:type="pct"/>
        <w:tblLayout w:type="fixed"/>
        <w:tblLook w:val="04A0" w:firstRow="1" w:lastRow="0" w:firstColumn="1" w:lastColumn="0" w:noHBand="0" w:noVBand="1"/>
      </w:tblPr>
      <w:tblGrid>
        <w:gridCol w:w="527"/>
        <w:gridCol w:w="1566"/>
        <w:gridCol w:w="1417"/>
        <w:gridCol w:w="993"/>
        <w:gridCol w:w="1134"/>
        <w:gridCol w:w="1150"/>
        <w:gridCol w:w="692"/>
        <w:gridCol w:w="851"/>
        <w:gridCol w:w="2126"/>
        <w:gridCol w:w="1417"/>
        <w:gridCol w:w="2976"/>
      </w:tblGrid>
      <w:tr w:rsidR="004D50C6" w:rsidRPr="00D43053" w14:paraId="0CD918EA" w14:textId="77777777" w:rsidTr="00EA7433">
        <w:trPr>
          <w:trHeight w:val="18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8651" w14:textId="77777777"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D36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46CA" w14:textId="77777777"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741</w:t>
            </w:r>
          </w:p>
          <w:p w14:paraId="794B99BC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6C8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0FAA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403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361A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7A6E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8E2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Администрация МО Кильмезское городское поселение, ИНН 4310033645, 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B81859">
              <w:rPr>
                <w:rFonts w:ascii="Times New Roman" w:hAnsi="Times New Roman" w:cs="Times New Roman"/>
                <w:sz w:val="24"/>
                <w:szCs w:val="24"/>
              </w:rPr>
              <w:t>1054309512982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7A8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F4E7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3 от  16.06.2021</w:t>
            </w:r>
          </w:p>
        </w:tc>
      </w:tr>
    </w:tbl>
    <w:tbl>
      <w:tblPr>
        <w:tblpPr w:leftFromText="180" w:rightFromText="180" w:vertAnchor="page" w:horzAnchor="margin" w:tblpY="5042"/>
        <w:tblW w:w="5120" w:type="pct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993"/>
        <w:gridCol w:w="1134"/>
        <w:gridCol w:w="1134"/>
        <w:gridCol w:w="708"/>
        <w:gridCol w:w="851"/>
        <w:gridCol w:w="2126"/>
        <w:gridCol w:w="1418"/>
        <w:gridCol w:w="2978"/>
      </w:tblGrid>
      <w:tr w:rsidR="004D50C6" w:rsidRPr="00D43053" w14:paraId="3E114177" w14:textId="77777777" w:rsidTr="00EA7433">
        <w:trPr>
          <w:trHeight w:val="3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780F" w14:textId="77777777"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A59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6EC3" w14:textId="77777777"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15</w:t>
            </w:r>
          </w:p>
          <w:p w14:paraId="0521EDEF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8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B0E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887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E9D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707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0CA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4689" w14:textId="77777777" w:rsidR="004D50C6" w:rsidRPr="00EA7DD4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Кузнецова Вера Викторовна, 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434559827780</w:t>
            </w:r>
            <w:proofErr w:type="gram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743450880012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0002, Кировская область г.Киров, ул.Володарского, д.112 кв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9D8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(помещение)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Советская д.7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A685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38 от  04.08.2021</w:t>
            </w:r>
          </w:p>
        </w:tc>
      </w:tr>
    </w:tbl>
    <w:tbl>
      <w:tblPr>
        <w:tblpPr w:leftFromText="180" w:rightFromText="180" w:vertAnchor="page" w:horzAnchor="margin" w:tblpY="8467"/>
        <w:tblW w:w="5120" w:type="pct"/>
        <w:tblLayout w:type="fixed"/>
        <w:tblLook w:val="04A0" w:firstRow="1" w:lastRow="0" w:firstColumn="1" w:lastColumn="0" w:noHBand="0" w:noVBand="1"/>
      </w:tblPr>
      <w:tblGrid>
        <w:gridCol w:w="536"/>
        <w:gridCol w:w="1557"/>
        <w:gridCol w:w="1417"/>
        <w:gridCol w:w="993"/>
        <w:gridCol w:w="1134"/>
        <w:gridCol w:w="1134"/>
        <w:gridCol w:w="708"/>
        <w:gridCol w:w="851"/>
        <w:gridCol w:w="2126"/>
        <w:gridCol w:w="1418"/>
        <w:gridCol w:w="2978"/>
      </w:tblGrid>
      <w:tr w:rsidR="00EA7433" w:rsidRPr="00D43053" w14:paraId="5EC08D63" w14:textId="77777777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4387" w14:textId="77777777"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EF3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978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263</w:t>
            </w:r>
          </w:p>
          <w:p w14:paraId="3FA410E9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7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F34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83A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49A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F05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9B2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B6C" w14:textId="77777777"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птрахманов И.Ш.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41000003405</w:t>
            </w:r>
            <w:proofErr w:type="gram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05432106000029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ров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айон пгт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овая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E85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Советская д.9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1773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1 от  09.08.2021</w:t>
            </w:r>
          </w:p>
        </w:tc>
      </w:tr>
    </w:tbl>
    <w:p w14:paraId="1BFCFD69" w14:textId="77777777" w:rsidR="00236A73" w:rsidRDefault="00236A73" w:rsidP="004D50C6">
      <w:pPr>
        <w:jc w:val="right"/>
        <w:rPr>
          <w:szCs w:val="24"/>
        </w:rPr>
      </w:pPr>
    </w:p>
    <w:p w14:paraId="539274F1" w14:textId="77777777" w:rsidR="00236A73" w:rsidRDefault="00236A73" w:rsidP="0003103F">
      <w:pPr>
        <w:rPr>
          <w:szCs w:val="24"/>
        </w:rPr>
      </w:pPr>
    </w:p>
    <w:tbl>
      <w:tblPr>
        <w:tblpPr w:leftFromText="180" w:rightFromText="180" w:vertAnchor="page" w:horzAnchor="margin" w:tblpY="2335"/>
        <w:tblW w:w="5120" w:type="pct"/>
        <w:tblLayout w:type="fixed"/>
        <w:tblLook w:val="04A0" w:firstRow="1" w:lastRow="0" w:firstColumn="1" w:lastColumn="0" w:noHBand="0" w:noVBand="1"/>
      </w:tblPr>
      <w:tblGrid>
        <w:gridCol w:w="536"/>
        <w:gridCol w:w="1557"/>
        <w:gridCol w:w="1417"/>
        <w:gridCol w:w="993"/>
        <w:gridCol w:w="1134"/>
        <w:gridCol w:w="1277"/>
        <w:gridCol w:w="565"/>
        <w:gridCol w:w="851"/>
        <w:gridCol w:w="2126"/>
        <w:gridCol w:w="1418"/>
        <w:gridCol w:w="2978"/>
      </w:tblGrid>
      <w:tr w:rsidR="00EA7433" w:rsidRPr="00D43053" w14:paraId="5A29AB40" w14:textId="77777777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C8D" w14:textId="77777777"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F63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B5A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119</w:t>
            </w:r>
          </w:p>
          <w:p w14:paraId="5154A2FC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9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8ED7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9A29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D861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801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EE19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D3F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ский»</w:t>
            </w:r>
          </w:p>
          <w:p w14:paraId="50A886A6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t xml:space="preserve"> </w:t>
            </w:r>
            <w:r w:rsidRPr="00CD606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4310002220</w:t>
            </w:r>
          </w:p>
          <w:p w14:paraId="6C4267D7" w14:textId="77777777"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1024300958065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ров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айон пгт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A5A1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кий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FB84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0 от  25.08.2021</w:t>
            </w:r>
          </w:p>
        </w:tc>
      </w:tr>
    </w:tbl>
    <w:tbl>
      <w:tblPr>
        <w:tblpPr w:leftFromText="180" w:rightFromText="180" w:vertAnchor="page" w:horzAnchor="margin" w:tblpY="5389"/>
        <w:tblW w:w="5120" w:type="pct"/>
        <w:tblLayout w:type="fixed"/>
        <w:tblLook w:val="04A0" w:firstRow="1" w:lastRow="0" w:firstColumn="1" w:lastColumn="0" w:noHBand="0" w:noVBand="1"/>
      </w:tblPr>
      <w:tblGrid>
        <w:gridCol w:w="536"/>
        <w:gridCol w:w="1557"/>
        <w:gridCol w:w="1417"/>
        <w:gridCol w:w="993"/>
        <w:gridCol w:w="1134"/>
        <w:gridCol w:w="1277"/>
        <w:gridCol w:w="565"/>
        <w:gridCol w:w="851"/>
        <w:gridCol w:w="2126"/>
        <w:gridCol w:w="1418"/>
        <w:gridCol w:w="2978"/>
      </w:tblGrid>
      <w:tr w:rsidR="001754E1" w:rsidRPr="00D43053" w14:paraId="2DA02038" w14:textId="77777777" w:rsidTr="001754E1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E37" w14:textId="77777777" w:rsidR="001754E1" w:rsidRPr="00FF1AE5" w:rsidRDefault="001754E1" w:rsidP="00175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2009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 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1FA" w14:textId="77777777" w:rsidR="001754E1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352</w:t>
            </w:r>
          </w:p>
          <w:p w14:paraId="1D93F5A4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1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4C2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873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2AE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AF3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FE4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229" w14:textId="77777777" w:rsidR="001754E1" w:rsidRPr="00EA7DD4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ронникова Елена Мансуровна, адрес регистрации: 613570, Кировская область,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айон, пгт Кильмезь, ул.Заводская д.18 кв.</w:t>
            </w:r>
            <w:proofErr w:type="gram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 w:rsidRPr="001213F8">
              <w:rPr>
                <w:sz w:val="24"/>
                <w:szCs w:val="24"/>
              </w:rPr>
              <w:t xml:space="preserve"> ИНН</w:t>
            </w:r>
            <w:proofErr w:type="gramEnd"/>
            <w:r w:rsidRPr="001213F8">
              <w:rPr>
                <w:sz w:val="24"/>
                <w:szCs w:val="24"/>
              </w:rPr>
              <w:t xml:space="preserve">: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471876, ОГРН 317435000031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AC4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 «Бульвар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F9B2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</w:t>
            </w:r>
            <w:r w:rsidR="0030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69 от 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</w:tbl>
    <w:p w14:paraId="7300D63D" w14:textId="77777777" w:rsidR="00236A73" w:rsidRDefault="00236A73" w:rsidP="0003103F">
      <w:pPr>
        <w:rPr>
          <w:szCs w:val="24"/>
        </w:rPr>
      </w:pPr>
    </w:p>
    <w:p w14:paraId="0227D075" w14:textId="77777777" w:rsidR="00BF5456" w:rsidRDefault="00BF5456" w:rsidP="0003103F">
      <w:pPr>
        <w:rPr>
          <w:szCs w:val="24"/>
        </w:rPr>
      </w:pPr>
    </w:p>
    <w:p w14:paraId="4C74DA5E" w14:textId="77777777" w:rsidR="00BF5456" w:rsidRDefault="00BF5456" w:rsidP="0003103F">
      <w:pPr>
        <w:rPr>
          <w:szCs w:val="24"/>
        </w:rPr>
      </w:pPr>
    </w:p>
    <w:tbl>
      <w:tblPr>
        <w:tblpPr w:leftFromText="180" w:rightFromText="180" w:vertAnchor="page" w:horzAnchor="margin" w:tblpY="1068"/>
        <w:tblW w:w="5120" w:type="pct"/>
        <w:tblLayout w:type="fixed"/>
        <w:tblLook w:val="04A0" w:firstRow="1" w:lastRow="0" w:firstColumn="1" w:lastColumn="0" w:noHBand="0" w:noVBand="1"/>
      </w:tblPr>
      <w:tblGrid>
        <w:gridCol w:w="536"/>
        <w:gridCol w:w="1699"/>
        <w:gridCol w:w="1275"/>
        <w:gridCol w:w="993"/>
        <w:gridCol w:w="1134"/>
        <w:gridCol w:w="850"/>
        <w:gridCol w:w="992"/>
        <w:gridCol w:w="851"/>
        <w:gridCol w:w="2126"/>
        <w:gridCol w:w="1559"/>
        <w:gridCol w:w="2837"/>
      </w:tblGrid>
      <w:tr w:rsidR="00BF5456" w:rsidRPr="00D43053" w14:paraId="72C660DC" w14:textId="77777777" w:rsidTr="00CB2F9B">
        <w:trPr>
          <w:trHeight w:val="40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507" w14:textId="77777777" w:rsidR="00BF5456" w:rsidRPr="00FF1AE5" w:rsidRDefault="00BF5456" w:rsidP="00CB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5F5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 13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EEBA" w14:textId="77777777" w:rsidR="00BF5456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3</w:t>
            </w:r>
          </w:p>
          <w:p w14:paraId="45B356E6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CD1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770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F4A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E49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5FA4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0B6" w14:textId="77777777" w:rsidR="00BF5456" w:rsidRPr="00EA7DD4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лимьянова Рузанна Альфредовна, адрес регистрации: 613570, Кировская область,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мезский район, пгт Кильмезь, </w:t>
            </w:r>
            <w:proofErr w:type="gram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13F8">
              <w:rPr>
                <w:sz w:val="24"/>
                <w:szCs w:val="24"/>
              </w:rPr>
              <w:t xml:space="preserve"> ИНН: </w:t>
            </w:r>
            <w:r>
              <w:t xml:space="preserve"> </w:t>
            </w:r>
            <w:r w:rsidRPr="0063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10121900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>
              <w:t xml:space="preserve"> </w:t>
            </w:r>
            <w:r w:rsidRPr="0063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35000055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F2F4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уравей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680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 08.11.2021</w:t>
            </w:r>
          </w:p>
        </w:tc>
      </w:tr>
      <w:tr w:rsidR="00CB2F9B" w:rsidRPr="00D43053" w14:paraId="5F01AEA4" w14:textId="77777777" w:rsidTr="00CB2F9B">
        <w:trPr>
          <w:trHeight w:val="4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DB7F" w14:textId="77777777" w:rsidR="00CB2F9B" w:rsidRDefault="00CB2F9B" w:rsidP="00CB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F7B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B15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</w:t>
            </w:r>
          </w:p>
          <w:p w14:paraId="634A8D59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87EE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989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899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FC1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07D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8026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ого района, адрес: 613570, Кировская область, Кильмезский район, пгт Кильмезь, ул.Зеленая, д.13</w:t>
            </w:r>
            <w:proofErr w:type="gramStart"/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74DD9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proofErr w:type="gramEnd"/>
            <w:r w:rsidRPr="00674D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4DD9">
              <w:rPr>
                <w:rFonts w:ascii="Times New Roman" w:hAnsi="Times New Roman" w:cs="Times New Roman"/>
              </w:rPr>
              <w:t xml:space="preserve"> </w:t>
            </w: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48006312, ОГРН </w:t>
            </w:r>
            <w:r w:rsidRPr="00674DD9">
              <w:rPr>
                <w:rFonts w:ascii="Times New Roman" w:hAnsi="Times New Roman" w:cs="Times New Roman"/>
              </w:rPr>
              <w:t xml:space="preserve"> </w:t>
            </w:r>
            <w:r w:rsidRPr="00674D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34316522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0B7F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CAE0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</w:t>
            </w:r>
            <w:r w:rsidR="00C0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ого поселения № 231 от 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1</w:t>
            </w:r>
          </w:p>
        </w:tc>
      </w:tr>
    </w:tbl>
    <w:tbl>
      <w:tblPr>
        <w:tblpPr w:leftFromText="180" w:rightFromText="180" w:vertAnchor="page" w:horzAnchor="margin" w:tblpY="8431"/>
        <w:tblW w:w="5120" w:type="pct"/>
        <w:tblLayout w:type="fixed"/>
        <w:tblLook w:val="04A0" w:firstRow="1" w:lastRow="0" w:firstColumn="1" w:lastColumn="0" w:noHBand="0" w:noVBand="1"/>
      </w:tblPr>
      <w:tblGrid>
        <w:gridCol w:w="536"/>
        <w:gridCol w:w="1699"/>
        <w:gridCol w:w="1275"/>
        <w:gridCol w:w="993"/>
        <w:gridCol w:w="1134"/>
        <w:gridCol w:w="850"/>
        <w:gridCol w:w="992"/>
        <w:gridCol w:w="851"/>
        <w:gridCol w:w="2126"/>
        <w:gridCol w:w="1559"/>
        <w:gridCol w:w="2837"/>
      </w:tblGrid>
      <w:tr w:rsidR="00852B0E" w:rsidRPr="00D43053" w14:paraId="555B1797" w14:textId="0A86C5A6" w:rsidTr="00852B0E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8B6" w14:textId="77777777" w:rsidR="00852B0E" w:rsidRPr="00FF1AE5" w:rsidRDefault="00852B0E" w:rsidP="00852B0E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A93" w14:textId="77777777" w:rsidR="00852B0E" w:rsidRPr="00ED68F2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800" w14:textId="77777777" w:rsidR="00852B0E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964</w:t>
            </w:r>
          </w:p>
          <w:p w14:paraId="6D0EC697" w14:textId="77777777" w:rsidR="00852B0E" w:rsidRPr="00ED68F2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6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2F4" w14:textId="77777777" w:rsidR="00852B0E" w:rsidRPr="00ED68F2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7D7A" w14:textId="77777777" w:rsidR="00852B0E" w:rsidRPr="00ED68F2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4EA" w14:textId="77777777" w:rsidR="00852B0E" w:rsidRPr="00ED68F2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332" w14:textId="77777777" w:rsidR="00852B0E" w:rsidRPr="00ED68F2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9C39" w14:textId="77777777" w:rsidR="00852B0E" w:rsidRPr="00ED68F2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28AD" w14:textId="77777777" w:rsidR="00852B0E" w:rsidRPr="00D66086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proofErr w:type="gramStart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proofErr w:type="gramEnd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адрес: 423822, РТ, </w:t>
            </w:r>
            <w:proofErr w:type="spellStart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37 кв.131</w:t>
            </w: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Н 1663000575</w:t>
            </w: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21602029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2E4" w14:textId="77777777" w:rsidR="00852B0E" w:rsidRPr="00D66086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344A" w14:textId="195DA174" w:rsidR="00852B0E" w:rsidRPr="00D66086" w:rsidRDefault="00852B0E" w:rsidP="0085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</w:tr>
    </w:tbl>
    <w:p w14:paraId="5E95BD6A" w14:textId="77777777" w:rsidR="00BF5456" w:rsidRDefault="00BF5456" w:rsidP="0003103F">
      <w:pPr>
        <w:rPr>
          <w:szCs w:val="24"/>
        </w:rPr>
      </w:pPr>
    </w:p>
    <w:p w14:paraId="319084AB" w14:textId="77777777" w:rsidR="00236A73" w:rsidRDefault="00236A73" w:rsidP="0003103F">
      <w:pPr>
        <w:rPr>
          <w:szCs w:val="24"/>
        </w:rPr>
      </w:pPr>
    </w:p>
    <w:p w14:paraId="103E62F3" w14:textId="77777777" w:rsidR="00236A73" w:rsidRPr="00FF1AE5" w:rsidRDefault="00236A73" w:rsidP="0003103F">
      <w:pPr>
        <w:rPr>
          <w:szCs w:val="24"/>
        </w:rPr>
      </w:pPr>
    </w:p>
    <w:sectPr w:rsidR="00236A73" w:rsidRPr="00FF1AE5" w:rsidSect="00DB4924">
      <w:pgSz w:w="16840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B07A" w14:textId="77777777" w:rsidR="00B207C2" w:rsidRDefault="00B207C2" w:rsidP="00580A00">
      <w:pPr>
        <w:spacing w:after="0" w:line="240" w:lineRule="auto"/>
      </w:pPr>
      <w:r>
        <w:separator/>
      </w:r>
    </w:p>
  </w:endnote>
  <w:endnote w:type="continuationSeparator" w:id="0">
    <w:p w14:paraId="1791E1FE" w14:textId="77777777" w:rsidR="00B207C2" w:rsidRDefault="00B207C2" w:rsidP="0058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CEAE" w14:textId="77777777" w:rsidR="00B207C2" w:rsidRDefault="00B207C2" w:rsidP="00580A00">
      <w:pPr>
        <w:spacing w:after="0" w:line="240" w:lineRule="auto"/>
      </w:pPr>
      <w:r>
        <w:separator/>
      </w:r>
    </w:p>
  </w:footnote>
  <w:footnote w:type="continuationSeparator" w:id="0">
    <w:p w14:paraId="1ACB5E4C" w14:textId="77777777" w:rsidR="00B207C2" w:rsidRDefault="00B207C2" w:rsidP="0058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236"/>
    <w:multiLevelType w:val="multilevel"/>
    <w:tmpl w:val="EAE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2525"/>
    <w:multiLevelType w:val="multilevel"/>
    <w:tmpl w:val="8B0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B08DF"/>
    <w:multiLevelType w:val="multilevel"/>
    <w:tmpl w:val="140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07084"/>
    <w:multiLevelType w:val="hybridMultilevel"/>
    <w:tmpl w:val="983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2F0"/>
    <w:rsid w:val="000064CA"/>
    <w:rsid w:val="0001782C"/>
    <w:rsid w:val="0003103F"/>
    <w:rsid w:val="00037576"/>
    <w:rsid w:val="00042CAA"/>
    <w:rsid w:val="00044D5E"/>
    <w:rsid w:val="00045748"/>
    <w:rsid w:val="00051F12"/>
    <w:rsid w:val="000616C1"/>
    <w:rsid w:val="00062E6C"/>
    <w:rsid w:val="00065A11"/>
    <w:rsid w:val="00066F36"/>
    <w:rsid w:val="000774A1"/>
    <w:rsid w:val="00080AE8"/>
    <w:rsid w:val="0008239E"/>
    <w:rsid w:val="00082711"/>
    <w:rsid w:val="0008303E"/>
    <w:rsid w:val="00091255"/>
    <w:rsid w:val="000C4144"/>
    <w:rsid w:val="000D3D44"/>
    <w:rsid w:val="000F37E7"/>
    <w:rsid w:val="000F4790"/>
    <w:rsid w:val="000F4EFA"/>
    <w:rsid w:val="00112030"/>
    <w:rsid w:val="00112186"/>
    <w:rsid w:val="00130D2C"/>
    <w:rsid w:val="00134CE4"/>
    <w:rsid w:val="001428FD"/>
    <w:rsid w:val="00162381"/>
    <w:rsid w:val="001638BE"/>
    <w:rsid w:val="001754E1"/>
    <w:rsid w:val="00175EB6"/>
    <w:rsid w:val="0019075A"/>
    <w:rsid w:val="0019401D"/>
    <w:rsid w:val="001B4F40"/>
    <w:rsid w:val="001C2DAF"/>
    <w:rsid w:val="001D0824"/>
    <w:rsid w:val="001D1B5C"/>
    <w:rsid w:val="001E7C21"/>
    <w:rsid w:val="0021292B"/>
    <w:rsid w:val="0022376E"/>
    <w:rsid w:val="00223B60"/>
    <w:rsid w:val="00226A7C"/>
    <w:rsid w:val="00236A73"/>
    <w:rsid w:val="002531CB"/>
    <w:rsid w:val="002544D0"/>
    <w:rsid w:val="00260E4F"/>
    <w:rsid w:val="00261C28"/>
    <w:rsid w:val="00267D11"/>
    <w:rsid w:val="00282267"/>
    <w:rsid w:val="00282A60"/>
    <w:rsid w:val="002849E8"/>
    <w:rsid w:val="00291FD3"/>
    <w:rsid w:val="00292689"/>
    <w:rsid w:val="00292E90"/>
    <w:rsid w:val="002A2BE7"/>
    <w:rsid w:val="002B4312"/>
    <w:rsid w:val="002D497D"/>
    <w:rsid w:val="002D6B76"/>
    <w:rsid w:val="002E4656"/>
    <w:rsid w:val="002F135B"/>
    <w:rsid w:val="002F36B6"/>
    <w:rsid w:val="002F7F23"/>
    <w:rsid w:val="00305B19"/>
    <w:rsid w:val="003073D9"/>
    <w:rsid w:val="00327817"/>
    <w:rsid w:val="00335EAF"/>
    <w:rsid w:val="0034280C"/>
    <w:rsid w:val="00354748"/>
    <w:rsid w:val="00365732"/>
    <w:rsid w:val="003750E7"/>
    <w:rsid w:val="00392430"/>
    <w:rsid w:val="00397655"/>
    <w:rsid w:val="003B48C3"/>
    <w:rsid w:val="003B6C9D"/>
    <w:rsid w:val="003C2D2F"/>
    <w:rsid w:val="003F06C8"/>
    <w:rsid w:val="003F307A"/>
    <w:rsid w:val="0040337D"/>
    <w:rsid w:val="00403C0C"/>
    <w:rsid w:val="00415EFE"/>
    <w:rsid w:val="0044723E"/>
    <w:rsid w:val="00447AA4"/>
    <w:rsid w:val="00451EAE"/>
    <w:rsid w:val="00456A37"/>
    <w:rsid w:val="00460A71"/>
    <w:rsid w:val="00490099"/>
    <w:rsid w:val="004A2650"/>
    <w:rsid w:val="004B0B82"/>
    <w:rsid w:val="004C6438"/>
    <w:rsid w:val="004D50C6"/>
    <w:rsid w:val="004D6862"/>
    <w:rsid w:val="004E3172"/>
    <w:rsid w:val="004E3B80"/>
    <w:rsid w:val="004E53BD"/>
    <w:rsid w:val="004F58E6"/>
    <w:rsid w:val="004F5C11"/>
    <w:rsid w:val="00520F08"/>
    <w:rsid w:val="00530538"/>
    <w:rsid w:val="00530A86"/>
    <w:rsid w:val="00542C6C"/>
    <w:rsid w:val="005441A3"/>
    <w:rsid w:val="00546D89"/>
    <w:rsid w:val="00552B9C"/>
    <w:rsid w:val="0055511D"/>
    <w:rsid w:val="00556B89"/>
    <w:rsid w:val="0056064C"/>
    <w:rsid w:val="00574A50"/>
    <w:rsid w:val="00580A00"/>
    <w:rsid w:val="00592754"/>
    <w:rsid w:val="005C06D0"/>
    <w:rsid w:val="005C4D3C"/>
    <w:rsid w:val="005C6DB8"/>
    <w:rsid w:val="005D3C27"/>
    <w:rsid w:val="005D7247"/>
    <w:rsid w:val="005E528C"/>
    <w:rsid w:val="005E5C4C"/>
    <w:rsid w:val="005F67C2"/>
    <w:rsid w:val="00601DE4"/>
    <w:rsid w:val="00603EBA"/>
    <w:rsid w:val="00611EFE"/>
    <w:rsid w:val="00630421"/>
    <w:rsid w:val="00633D87"/>
    <w:rsid w:val="00642232"/>
    <w:rsid w:val="006575AD"/>
    <w:rsid w:val="00664B86"/>
    <w:rsid w:val="00664BAE"/>
    <w:rsid w:val="006717B5"/>
    <w:rsid w:val="00683D0F"/>
    <w:rsid w:val="00690CF8"/>
    <w:rsid w:val="0069333F"/>
    <w:rsid w:val="006934F5"/>
    <w:rsid w:val="006A3668"/>
    <w:rsid w:val="006A6FF6"/>
    <w:rsid w:val="006B1DDD"/>
    <w:rsid w:val="006C3370"/>
    <w:rsid w:val="006D06EE"/>
    <w:rsid w:val="006E42B1"/>
    <w:rsid w:val="006E6191"/>
    <w:rsid w:val="006E7274"/>
    <w:rsid w:val="0070357A"/>
    <w:rsid w:val="007073DF"/>
    <w:rsid w:val="00712235"/>
    <w:rsid w:val="00735CE7"/>
    <w:rsid w:val="00776F12"/>
    <w:rsid w:val="007808A4"/>
    <w:rsid w:val="00781449"/>
    <w:rsid w:val="007942CE"/>
    <w:rsid w:val="00796DE9"/>
    <w:rsid w:val="007C0057"/>
    <w:rsid w:val="007C3652"/>
    <w:rsid w:val="007D5A2A"/>
    <w:rsid w:val="007F1AB6"/>
    <w:rsid w:val="007F3BA2"/>
    <w:rsid w:val="00811922"/>
    <w:rsid w:val="008246E9"/>
    <w:rsid w:val="00852B0E"/>
    <w:rsid w:val="008668E3"/>
    <w:rsid w:val="00876E5A"/>
    <w:rsid w:val="008907D9"/>
    <w:rsid w:val="00892E24"/>
    <w:rsid w:val="00892EA2"/>
    <w:rsid w:val="00894347"/>
    <w:rsid w:val="008A1D07"/>
    <w:rsid w:val="008B0D88"/>
    <w:rsid w:val="008B2C07"/>
    <w:rsid w:val="008F0947"/>
    <w:rsid w:val="008F3FDF"/>
    <w:rsid w:val="008F7631"/>
    <w:rsid w:val="009053A4"/>
    <w:rsid w:val="00912E31"/>
    <w:rsid w:val="009140D0"/>
    <w:rsid w:val="00921D9B"/>
    <w:rsid w:val="00924A4F"/>
    <w:rsid w:val="00930C39"/>
    <w:rsid w:val="00930EB9"/>
    <w:rsid w:val="009405E1"/>
    <w:rsid w:val="009421D0"/>
    <w:rsid w:val="00944EBF"/>
    <w:rsid w:val="0094761A"/>
    <w:rsid w:val="009500F3"/>
    <w:rsid w:val="009517A5"/>
    <w:rsid w:val="00957795"/>
    <w:rsid w:val="00970193"/>
    <w:rsid w:val="00972EC3"/>
    <w:rsid w:val="00973D2A"/>
    <w:rsid w:val="009921D2"/>
    <w:rsid w:val="009950F9"/>
    <w:rsid w:val="009B2B8C"/>
    <w:rsid w:val="009B736A"/>
    <w:rsid w:val="009C2A9B"/>
    <w:rsid w:val="00A13668"/>
    <w:rsid w:val="00A24234"/>
    <w:rsid w:val="00A36A62"/>
    <w:rsid w:val="00A378A6"/>
    <w:rsid w:val="00A53271"/>
    <w:rsid w:val="00A6789A"/>
    <w:rsid w:val="00A94EC6"/>
    <w:rsid w:val="00AA0EE0"/>
    <w:rsid w:val="00AB0123"/>
    <w:rsid w:val="00AC1683"/>
    <w:rsid w:val="00AC7D4D"/>
    <w:rsid w:val="00AD2AF0"/>
    <w:rsid w:val="00AF7FD9"/>
    <w:rsid w:val="00B02A79"/>
    <w:rsid w:val="00B11632"/>
    <w:rsid w:val="00B207C2"/>
    <w:rsid w:val="00B238BA"/>
    <w:rsid w:val="00B2408F"/>
    <w:rsid w:val="00B3240E"/>
    <w:rsid w:val="00B4440E"/>
    <w:rsid w:val="00B53166"/>
    <w:rsid w:val="00B70947"/>
    <w:rsid w:val="00B72140"/>
    <w:rsid w:val="00BC3FEF"/>
    <w:rsid w:val="00BC4A3F"/>
    <w:rsid w:val="00BD10AB"/>
    <w:rsid w:val="00BD1F86"/>
    <w:rsid w:val="00BD7E7E"/>
    <w:rsid w:val="00BF3D1E"/>
    <w:rsid w:val="00BF5456"/>
    <w:rsid w:val="00C043B4"/>
    <w:rsid w:val="00C062F0"/>
    <w:rsid w:val="00C30852"/>
    <w:rsid w:val="00C31BF4"/>
    <w:rsid w:val="00C357AB"/>
    <w:rsid w:val="00C4000E"/>
    <w:rsid w:val="00C639C2"/>
    <w:rsid w:val="00C70838"/>
    <w:rsid w:val="00C71AA4"/>
    <w:rsid w:val="00C86419"/>
    <w:rsid w:val="00C949B2"/>
    <w:rsid w:val="00CA3105"/>
    <w:rsid w:val="00CA3178"/>
    <w:rsid w:val="00CA3A83"/>
    <w:rsid w:val="00CB2F9B"/>
    <w:rsid w:val="00CB4410"/>
    <w:rsid w:val="00CD4994"/>
    <w:rsid w:val="00CE157E"/>
    <w:rsid w:val="00CE6BD3"/>
    <w:rsid w:val="00CF5BAD"/>
    <w:rsid w:val="00D02A23"/>
    <w:rsid w:val="00D14DDD"/>
    <w:rsid w:val="00D14F9C"/>
    <w:rsid w:val="00D173F7"/>
    <w:rsid w:val="00D205FE"/>
    <w:rsid w:val="00D22CEC"/>
    <w:rsid w:val="00D3662F"/>
    <w:rsid w:val="00D37847"/>
    <w:rsid w:val="00D4076B"/>
    <w:rsid w:val="00D43053"/>
    <w:rsid w:val="00D43F86"/>
    <w:rsid w:val="00D4665A"/>
    <w:rsid w:val="00D528B4"/>
    <w:rsid w:val="00D53FB6"/>
    <w:rsid w:val="00D55DE8"/>
    <w:rsid w:val="00D56569"/>
    <w:rsid w:val="00D61923"/>
    <w:rsid w:val="00D6440E"/>
    <w:rsid w:val="00D764EB"/>
    <w:rsid w:val="00D86BF1"/>
    <w:rsid w:val="00D86FFE"/>
    <w:rsid w:val="00D950CB"/>
    <w:rsid w:val="00DB11FB"/>
    <w:rsid w:val="00DB4924"/>
    <w:rsid w:val="00DB65F5"/>
    <w:rsid w:val="00DC6807"/>
    <w:rsid w:val="00DF5F32"/>
    <w:rsid w:val="00E01884"/>
    <w:rsid w:val="00E02C2A"/>
    <w:rsid w:val="00E24F21"/>
    <w:rsid w:val="00E2654D"/>
    <w:rsid w:val="00E27E02"/>
    <w:rsid w:val="00E318A5"/>
    <w:rsid w:val="00E31AE0"/>
    <w:rsid w:val="00E46C30"/>
    <w:rsid w:val="00E604FA"/>
    <w:rsid w:val="00E739D9"/>
    <w:rsid w:val="00E82479"/>
    <w:rsid w:val="00E84CEB"/>
    <w:rsid w:val="00E94DDB"/>
    <w:rsid w:val="00EA3568"/>
    <w:rsid w:val="00EA7433"/>
    <w:rsid w:val="00EC5560"/>
    <w:rsid w:val="00ED342B"/>
    <w:rsid w:val="00ED68F2"/>
    <w:rsid w:val="00EE159B"/>
    <w:rsid w:val="00EE75AC"/>
    <w:rsid w:val="00EF360F"/>
    <w:rsid w:val="00EF5E9C"/>
    <w:rsid w:val="00F13BF0"/>
    <w:rsid w:val="00F236A2"/>
    <w:rsid w:val="00F26683"/>
    <w:rsid w:val="00F31D2B"/>
    <w:rsid w:val="00F33FA8"/>
    <w:rsid w:val="00F43C0E"/>
    <w:rsid w:val="00F4779A"/>
    <w:rsid w:val="00F6162C"/>
    <w:rsid w:val="00F62835"/>
    <w:rsid w:val="00F6502D"/>
    <w:rsid w:val="00F66EAD"/>
    <w:rsid w:val="00F738F8"/>
    <w:rsid w:val="00F8772A"/>
    <w:rsid w:val="00FB416D"/>
    <w:rsid w:val="00FE5428"/>
    <w:rsid w:val="00FF1AE5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0B95"/>
  <w15:docId w15:val="{9E23AACC-E97C-4551-9F7E-C629561B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EAE"/>
  </w:style>
  <w:style w:type="paragraph" w:styleId="2">
    <w:name w:val="heading 2"/>
    <w:basedOn w:val="a"/>
    <w:link w:val="20"/>
    <w:uiPriority w:val="9"/>
    <w:qFormat/>
    <w:rsid w:val="0054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6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0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D7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5D72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6D89"/>
    <w:rPr>
      <w:b/>
      <w:bCs/>
    </w:rPr>
  </w:style>
  <w:style w:type="character" w:styleId="a8">
    <w:name w:val="Emphasis"/>
    <w:basedOn w:val="a0"/>
    <w:uiPriority w:val="20"/>
    <w:qFormat/>
    <w:rsid w:val="00546D89"/>
    <w:rPr>
      <w:i/>
      <w:iCs/>
    </w:rPr>
  </w:style>
  <w:style w:type="character" w:customStyle="1" w:styleId="apple-converted-space">
    <w:name w:val="apple-converted-space"/>
    <w:basedOn w:val="a0"/>
    <w:rsid w:val="00546D89"/>
  </w:style>
  <w:style w:type="paragraph" w:styleId="a9">
    <w:name w:val="header"/>
    <w:basedOn w:val="a"/>
    <w:link w:val="aa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A00"/>
  </w:style>
  <w:style w:type="paragraph" w:styleId="ab">
    <w:name w:val="footer"/>
    <w:basedOn w:val="a"/>
    <w:link w:val="ac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A00"/>
  </w:style>
  <w:style w:type="paragraph" w:styleId="ad">
    <w:name w:val="Normal (Web)"/>
    <w:basedOn w:val="a"/>
    <w:uiPriority w:val="99"/>
    <w:semiHidden/>
    <w:unhideWhenUsed/>
    <w:rsid w:val="001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2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2D497D"/>
    <w:pPr>
      <w:ind w:left="720"/>
      <w:contextualSpacing/>
    </w:pPr>
  </w:style>
  <w:style w:type="table" w:styleId="af">
    <w:name w:val="Table Grid"/>
    <w:basedOn w:val="a1"/>
    <w:uiPriority w:val="59"/>
    <w:rsid w:val="0059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43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74">
          <w:marLeft w:val="75"/>
          <w:marRight w:val="75"/>
          <w:marTop w:val="75"/>
          <w:marBottom w:val="75"/>
          <w:divBdr>
            <w:top w:val="single" w:sz="6" w:space="3" w:color="DCD6CE"/>
            <w:left w:val="single" w:sz="6" w:space="3" w:color="DCD6CE"/>
            <w:bottom w:val="single" w:sz="6" w:space="3" w:color="DCD6CE"/>
            <w:right w:val="single" w:sz="6" w:space="3" w:color="DCD6CE"/>
          </w:divBdr>
        </w:div>
      </w:divsChild>
    </w:div>
    <w:div w:id="136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contragents/4310003672/4310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2EFB-0E0E-48B5-95FE-B7D89F7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7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15</cp:revision>
  <cp:lastPrinted>2020-02-04T13:53:00Z</cp:lastPrinted>
  <dcterms:created xsi:type="dcterms:W3CDTF">2021-08-05T13:46:00Z</dcterms:created>
  <dcterms:modified xsi:type="dcterms:W3CDTF">2022-06-01T13:05:00Z</dcterms:modified>
</cp:coreProperties>
</file>